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arrangements of works by other composers I six concertos after Vivaldi and Others BWV 972-977 BA 5221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arrangements of works by other composers I six concertos after Vivaldi and Others BWV 972-977 BA 5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55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keyboard arrangements of works by other composers I six concertos after Vivaldi and Others BWV 972-977 BA 5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